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7B" w:rsidRPr="003B00E8" w:rsidRDefault="006E5A7B" w:rsidP="003B00E8">
      <w:pPr>
        <w:tabs>
          <w:tab w:val="left" w:pos="725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Wnioskodawca (właściciel nieruchomości)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             </w:t>
      </w:r>
      <w:r w:rsid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Pajęczno, 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dnia ……</w:t>
      </w:r>
      <w:r w:rsidR="003B00E8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A65BFF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..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.</w:t>
      </w: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.</w:t>
      </w: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.</w:t>
      </w: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.</w:t>
      </w: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.</w:t>
      </w:r>
    </w:p>
    <w:p w:rsidR="006E5A7B" w:rsidRPr="003B00E8" w:rsidRDefault="00A65BFF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imię, </w:t>
      </w:r>
      <w:r w:rsidR="006E5A7B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nazwisko, adres/siedziba, telefon)</w:t>
      </w: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B00E8" w:rsidRPr="003B00E8" w:rsidRDefault="003B00E8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B00E8" w:rsidRPr="003B00E8" w:rsidRDefault="003B00E8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rmistrz Gminy i Miasta Pajęczno</w:t>
      </w: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WNIOSEK O USUNIĘCIE WYROBÓW ZAWIERAJACYCH AZBEST</w:t>
      </w: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Z TERENU NIERUCHOMOŚCI ORAZ SFINANSOWANIE TEJ USŁUGI</w:t>
      </w:r>
    </w:p>
    <w:p w:rsidR="006E5A7B" w:rsidRPr="003B00E8" w:rsidRDefault="006E5A7B" w:rsidP="006E5A7B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B00E8" w:rsidRPr="003B00E8" w:rsidRDefault="003B00E8" w:rsidP="006E5A7B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E5A7B" w:rsidRPr="003B00E8" w:rsidRDefault="006E5A7B" w:rsidP="00A65BFF">
      <w:pPr>
        <w:tabs>
          <w:tab w:val="center" w:pos="4536"/>
          <w:tab w:val="left" w:pos="7250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Pr="003B0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kreślenie nieruchomości, na której ma być wykonane wni</w:t>
      </w:r>
      <w:r w:rsidR="00391F5B" w:rsidRPr="003B0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kowane przedsięwzięcie</w:t>
      </w:r>
      <w:r w:rsidRPr="003B0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A87A36" w:rsidRPr="003B00E8" w:rsidRDefault="006E5A7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adres:………………………………………………………………………………………………………………</w:t>
      </w:r>
      <w:r w:rsidR="00D36056">
        <w:rPr>
          <w:rFonts w:ascii="Times New Roman" w:hAnsi="Times New Roman" w:cs="Times New Roman"/>
          <w:color w:val="000000" w:themeColor="text1"/>
          <w:sz w:val="20"/>
          <w:szCs w:val="20"/>
        </w:rPr>
        <w:t>...….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;nr  ewidencyjny działki: ……</w:t>
      </w:r>
      <w:r w:rsidR="003B00E8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, obręb ewidencyjny: </w:t>
      </w:r>
      <w:r w:rsidR="003B00E8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..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; tytuł prawny do nieruchomości ( właściciel, współwłaściciel, użytkownik wieczysty, współużytkownik wieczysty)</w:t>
      </w:r>
      <w:r w:rsidR="00A87A36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</w:t>
      </w:r>
      <w:r w:rsidR="00A87A36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……………………………………………………………</w:t>
      </w:r>
      <w:r w:rsidR="00D360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87A36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</w:t>
      </w:r>
      <w:r w:rsid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</w:t>
      </w:r>
      <w:r w:rsidR="00D360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:rsidR="00A87A36" w:rsidRPr="003B00E8" w:rsidRDefault="00A87A36" w:rsidP="00A65BFF">
      <w:pPr>
        <w:tabs>
          <w:tab w:val="center" w:pos="4536"/>
          <w:tab w:val="left" w:pos="7250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Pr="003B0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kreślenie rodzaju i ilości wyrobów zawierających azbest, składowanych na nieruchomości, przewidzianych do usunięcia w ramach dofinansowania:</w:t>
      </w:r>
    </w:p>
    <w:p w:rsidR="00A87A36" w:rsidRPr="003B00E8" w:rsidRDefault="00A87A36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- ilość azbestu: ……………………</w:t>
      </w:r>
      <w:r w:rsidR="004911B4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²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A87A36" w:rsidRPr="003B00E8" w:rsidRDefault="00A87A36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- rodzaj azbestu: płyty faliste/ płyty płaskie*.</w:t>
      </w:r>
    </w:p>
    <w:p w:rsidR="00A87A36" w:rsidRPr="003B00E8" w:rsidRDefault="00A87A36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7A36" w:rsidRPr="003B00E8" w:rsidRDefault="00391F5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A87A36" w:rsidRPr="003B0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:</w:t>
      </w:r>
    </w:p>
    <w:p w:rsidR="00A87A36" w:rsidRPr="003B00E8" w:rsidRDefault="00A87A36" w:rsidP="00A65BFF">
      <w:pPr>
        <w:tabs>
          <w:tab w:val="center" w:pos="4536"/>
          <w:tab w:val="left" w:pos="7250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1. Oświadczam, że dane zawarte we wniosku są zgodne ze stanem faktycznym i prawnym.</w:t>
      </w:r>
    </w:p>
    <w:p w:rsidR="00391F5B" w:rsidRPr="003B00E8" w:rsidRDefault="00A87A36" w:rsidP="00A65BFF">
      <w:pPr>
        <w:tabs>
          <w:tab w:val="center" w:pos="4536"/>
          <w:tab w:val="left" w:pos="7250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A65BFF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Zobowiązuję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 do umożliwienia </w:t>
      </w:r>
      <w:r w:rsidR="00A65BFF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upo</w:t>
      </w: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żnionym pracownikom Urzędu Gminy i Miasta w Pajęcznie oraz firmie działającej na zlecenie Gminy i Miasta Pajęczno wstępu </w:t>
      </w:r>
      <w:r w:rsidR="00391F5B"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na przedmiotową nieruchomość w celu podjęcia działań związanych z realizacją wnioskowanych prac.</w:t>
      </w:r>
    </w:p>
    <w:p w:rsidR="00391F5B" w:rsidRPr="003B00E8" w:rsidRDefault="00391F5B" w:rsidP="00A65BFF">
      <w:pPr>
        <w:tabs>
          <w:tab w:val="center" w:pos="4536"/>
          <w:tab w:val="left" w:pos="7250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Wyrażam zgodę na przetwarzanie moich danych osobowych zawartych we wniosku w celu realizacji zadania usuwania wyrobów zawierających azbest, zgodnie z ustawą z dnia 29 sierpnia 1997 r. o ochronie danych osobowych ( </w:t>
      </w:r>
      <w:proofErr w:type="spellStart"/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. Dz. U. z 2014 r. poz. 1182, z późn. zm.).</w:t>
      </w:r>
    </w:p>
    <w:p w:rsidR="00391F5B" w:rsidRPr="003B00E8" w:rsidRDefault="00391F5B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1F5B" w:rsidRPr="003B00E8" w:rsidRDefault="00391F5B" w:rsidP="00391F5B">
      <w:pPr>
        <w:tabs>
          <w:tab w:val="center" w:pos="4536"/>
          <w:tab w:val="left" w:pos="7250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..</w:t>
      </w:r>
    </w:p>
    <w:p w:rsidR="00391F5B" w:rsidRPr="003B00E8" w:rsidRDefault="00391F5B" w:rsidP="00391F5B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0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(podpis wnioskodawcy) </w:t>
      </w:r>
    </w:p>
    <w:p w:rsidR="00A87A36" w:rsidRDefault="00A87A36" w:rsidP="006E5A7B">
      <w:pPr>
        <w:tabs>
          <w:tab w:val="center" w:pos="4536"/>
          <w:tab w:val="left" w:pos="7250"/>
        </w:tabs>
        <w:spacing w:line="360" w:lineRule="auto"/>
        <w:rPr>
          <w:rFonts w:ascii="Times New Roman" w:hAnsi="Times New Roman" w:cs="Times New Roman"/>
          <w:color w:val="00B050"/>
          <w:sz w:val="18"/>
          <w:szCs w:val="18"/>
        </w:rPr>
      </w:pPr>
    </w:p>
    <w:sectPr w:rsidR="00A87A36" w:rsidSect="002F7D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63" w:rsidRDefault="00C01663" w:rsidP="00AA2909">
      <w:r>
        <w:separator/>
      </w:r>
    </w:p>
  </w:endnote>
  <w:endnote w:type="continuationSeparator" w:id="0">
    <w:p w:rsidR="00C01663" w:rsidRDefault="00C01663" w:rsidP="00AA2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63" w:rsidRDefault="00C01663" w:rsidP="00AA2909">
      <w:r>
        <w:separator/>
      </w:r>
    </w:p>
  </w:footnote>
  <w:footnote w:type="continuationSeparator" w:id="0">
    <w:p w:rsidR="00C01663" w:rsidRDefault="00C01663" w:rsidP="00AA2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CD" w:rsidRPr="004819CD" w:rsidRDefault="004819CD">
    <w:pPr>
      <w:pStyle w:val="Nagwek"/>
      <w:rPr>
        <w:sz w:val="18"/>
        <w:szCs w:val="18"/>
      </w:rPr>
    </w:pPr>
    <w:r w:rsidRPr="004819CD">
      <w:rPr>
        <w:sz w:val="18"/>
        <w:szCs w:val="18"/>
      </w:rPr>
      <w:t>Załącznik nr 2 do uchwały nr 81/IX/15 Rady Miejskiej w Pajęcznie z dnia 18 września 2015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661"/>
    <w:multiLevelType w:val="multilevel"/>
    <w:tmpl w:val="E86A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9D7AD9"/>
    <w:multiLevelType w:val="multilevel"/>
    <w:tmpl w:val="79B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8B3DA1"/>
    <w:multiLevelType w:val="multilevel"/>
    <w:tmpl w:val="1B0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0956D6"/>
    <w:multiLevelType w:val="multilevel"/>
    <w:tmpl w:val="1B02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4F8"/>
    <w:rsid w:val="00047090"/>
    <w:rsid w:val="000E6739"/>
    <w:rsid w:val="001A18A8"/>
    <w:rsid w:val="002279B6"/>
    <w:rsid w:val="0026022B"/>
    <w:rsid w:val="002B7C88"/>
    <w:rsid w:val="002F7DEE"/>
    <w:rsid w:val="00391F5B"/>
    <w:rsid w:val="003B00E8"/>
    <w:rsid w:val="003F33B1"/>
    <w:rsid w:val="00424739"/>
    <w:rsid w:val="00433904"/>
    <w:rsid w:val="004819CD"/>
    <w:rsid w:val="004911B4"/>
    <w:rsid w:val="004C6397"/>
    <w:rsid w:val="004F0B9B"/>
    <w:rsid w:val="006503CD"/>
    <w:rsid w:val="0066543E"/>
    <w:rsid w:val="00693A73"/>
    <w:rsid w:val="006E5A7B"/>
    <w:rsid w:val="00722141"/>
    <w:rsid w:val="007A6710"/>
    <w:rsid w:val="007F7D5E"/>
    <w:rsid w:val="00817D2E"/>
    <w:rsid w:val="00892CCB"/>
    <w:rsid w:val="008C182E"/>
    <w:rsid w:val="00A344F8"/>
    <w:rsid w:val="00A65BFF"/>
    <w:rsid w:val="00A87A36"/>
    <w:rsid w:val="00AA2909"/>
    <w:rsid w:val="00AF6E9D"/>
    <w:rsid w:val="00C01663"/>
    <w:rsid w:val="00D36056"/>
    <w:rsid w:val="00E9765C"/>
    <w:rsid w:val="00EB1270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DEE"/>
  </w:style>
  <w:style w:type="paragraph" w:styleId="Nagwek1">
    <w:name w:val="heading 1"/>
    <w:basedOn w:val="Normalny"/>
    <w:link w:val="Nagwek1Znak"/>
    <w:uiPriority w:val="9"/>
    <w:qFormat/>
    <w:rsid w:val="00A344F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4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ata-dodania">
    <w:name w:val="data-dodania"/>
    <w:basedOn w:val="Domylnaczcionkaakapitu"/>
    <w:rsid w:val="00A344F8"/>
  </w:style>
  <w:style w:type="paragraph" w:styleId="NormalnyWeb">
    <w:name w:val="Normal (Web)"/>
    <w:basedOn w:val="Normalny"/>
    <w:uiPriority w:val="99"/>
    <w:semiHidden/>
    <w:unhideWhenUsed/>
    <w:rsid w:val="00A344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44F8"/>
    <w:rPr>
      <w:b/>
      <w:bCs/>
    </w:rPr>
  </w:style>
  <w:style w:type="character" w:customStyle="1" w:styleId="apple-converted-space">
    <w:name w:val="apple-converted-space"/>
    <w:basedOn w:val="Domylnaczcionkaakapitu"/>
    <w:rsid w:val="00A344F8"/>
  </w:style>
  <w:style w:type="paragraph" w:customStyle="1" w:styleId="Default">
    <w:name w:val="Default"/>
    <w:rsid w:val="00AA2909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table" w:styleId="Jasnecieniowanieakcent3">
    <w:name w:val="Light Shading Accent 3"/>
    <w:basedOn w:val="Standardowy"/>
    <w:uiPriority w:val="60"/>
    <w:rsid w:val="00AA290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AA29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2909"/>
  </w:style>
  <w:style w:type="paragraph" w:styleId="Stopka">
    <w:name w:val="footer"/>
    <w:basedOn w:val="Normalny"/>
    <w:link w:val="StopkaZnak"/>
    <w:uiPriority w:val="99"/>
    <w:semiHidden/>
    <w:unhideWhenUsed/>
    <w:rsid w:val="00AA29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2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5E60-25F5-4866-822E-5DEBA24A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hg</cp:lastModifiedBy>
  <cp:revision>6</cp:revision>
  <cp:lastPrinted>2016-01-08T07:21:00Z</cp:lastPrinted>
  <dcterms:created xsi:type="dcterms:W3CDTF">2016-01-05T07:59:00Z</dcterms:created>
  <dcterms:modified xsi:type="dcterms:W3CDTF">2016-01-08T07:23:00Z</dcterms:modified>
</cp:coreProperties>
</file>